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DB684" w14:textId="7CD1D4BC" w:rsidR="00D006CE" w:rsidRDefault="005F4DCA" w:rsidP="005F4DCA">
      <w:pPr>
        <w:pStyle w:val="Content2"/>
        <w:jc w:val="center"/>
        <w:rPr>
          <w:lang w:val="ru-RU"/>
        </w:rPr>
      </w:pPr>
      <w:r>
        <w:rPr>
          <w:lang w:val="ru-RU"/>
        </w:rPr>
        <w:t>Предметная область</w:t>
      </w:r>
    </w:p>
    <w:p w14:paraId="144601D1" w14:textId="5E4E600F" w:rsidR="00327012" w:rsidRDefault="00327012" w:rsidP="00327012">
      <w:pPr>
        <w:pStyle w:val="Content2"/>
        <w:jc w:val="center"/>
      </w:pPr>
      <w:r w:rsidRPr="000549A2">
        <w:rPr>
          <w:color w:val="000000"/>
          <w:szCs w:val="28"/>
          <w:lang w:eastAsia="en-US"/>
        </w:rPr>
        <w:t xml:space="preserve">На разработку </w:t>
      </w:r>
      <w:r>
        <w:t xml:space="preserve">кроссплатформенной автоматизированной информационной системы для построения, отражения и </w:t>
      </w:r>
      <w:r w:rsidRPr="00327012">
        <w:rPr>
          <w:lang w:val="ru-RU"/>
        </w:rPr>
        <w:t>организации социальных взаимоотношений</w:t>
      </w:r>
    </w:p>
    <w:p w14:paraId="7FC7F769" w14:textId="77777777" w:rsidR="00327012" w:rsidRDefault="00327012" w:rsidP="00327012">
      <w:pPr>
        <w:pStyle w:val="Content"/>
      </w:pPr>
    </w:p>
    <w:p w14:paraId="178EDA03" w14:textId="5A60ABCC" w:rsidR="00327012" w:rsidRPr="00327012" w:rsidRDefault="00327012" w:rsidP="00327012">
      <w:pPr>
        <w:pStyle w:val="Content"/>
      </w:pPr>
      <w:r>
        <w:t xml:space="preserve">Пусть требуется разработать кроссплатформенную автоматизированную информационную систему для построение, отражения и организации социальных взаимоотношений (далее - </w:t>
      </w:r>
      <w:bookmarkStart w:id="0" w:name="_GoBack"/>
      <w:bookmarkEnd w:id="0"/>
      <w:r>
        <w:t>социальная сеть)</w:t>
      </w:r>
    </w:p>
    <w:p w14:paraId="18DB3200" w14:textId="77777777" w:rsidR="00766C64" w:rsidRPr="005F4DCA" w:rsidRDefault="00766C64" w:rsidP="00766C64">
      <w:pPr>
        <w:pStyle w:val="Content"/>
      </w:pPr>
    </w:p>
    <w:sectPr w:rsidR="00766C64" w:rsidRPr="005F4DCA" w:rsidSect="003D3B52">
      <w:headerReference w:type="default" r:id="rId8"/>
      <w:headerReference w:type="first" r:id="rId9"/>
      <w:footnotePr>
        <w:numRestart w:val="eachSect"/>
      </w:footnotePr>
      <w:endnotePr>
        <w:numRestart w:val="eachSect"/>
      </w:endnotePr>
      <w:type w:val="continuous"/>
      <w:pgSz w:w="11906" w:h="16838"/>
      <w:pgMar w:top="709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7CDBB" w14:textId="77777777" w:rsidR="00980FFA" w:rsidRDefault="00980FFA" w:rsidP="0052411A">
      <w:pPr>
        <w:spacing w:line="240" w:lineRule="auto"/>
      </w:pPr>
      <w:r>
        <w:separator/>
      </w:r>
    </w:p>
  </w:endnote>
  <w:endnote w:type="continuationSeparator" w:id="0">
    <w:p w14:paraId="0462A321" w14:textId="77777777" w:rsidR="00980FFA" w:rsidRDefault="00980FFA" w:rsidP="00524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FC1E4" w14:textId="77777777" w:rsidR="00980FFA" w:rsidRDefault="00980FFA" w:rsidP="0052411A">
      <w:pPr>
        <w:spacing w:line="240" w:lineRule="auto"/>
      </w:pPr>
      <w:r>
        <w:separator/>
      </w:r>
    </w:p>
  </w:footnote>
  <w:footnote w:type="continuationSeparator" w:id="0">
    <w:p w14:paraId="2F022210" w14:textId="77777777" w:rsidR="00980FFA" w:rsidRDefault="00980FFA" w:rsidP="005241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7562" w14:textId="3A3FA60B" w:rsidR="002A31AF" w:rsidRDefault="002A31A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C6CE" w14:textId="36D1BCD4" w:rsidR="002A31AF" w:rsidRDefault="002A31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5D8"/>
    <w:multiLevelType w:val="hybridMultilevel"/>
    <w:tmpl w:val="8B5CDC76"/>
    <w:lvl w:ilvl="0" w:tplc="8592C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2BC"/>
    <w:multiLevelType w:val="multilevel"/>
    <w:tmpl w:val="63D07E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DD7085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44505A"/>
    <w:multiLevelType w:val="hybridMultilevel"/>
    <w:tmpl w:val="CE4CD6DA"/>
    <w:lvl w:ilvl="0" w:tplc="14C8BFD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ED3A7D"/>
    <w:multiLevelType w:val="hybridMultilevel"/>
    <w:tmpl w:val="3EF21D90"/>
    <w:lvl w:ilvl="0" w:tplc="8592C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3D1525"/>
    <w:multiLevelType w:val="multilevel"/>
    <w:tmpl w:val="9C42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F2333"/>
    <w:multiLevelType w:val="multilevel"/>
    <w:tmpl w:val="3EFEEFF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8" w15:restartNumberingAfterBreak="0">
    <w:nsid w:val="7DF60A8D"/>
    <w:multiLevelType w:val="multilevel"/>
    <w:tmpl w:val="CC7C2C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3F0D8A"/>
    <w:multiLevelType w:val="multilevel"/>
    <w:tmpl w:val="BB9CFEA2"/>
    <w:lvl w:ilvl="0">
      <w:start w:val="1"/>
      <w:numFmt w:val="decimal"/>
      <w:pStyle w:val="NumericList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7E"/>
    <w:rsid w:val="000065FA"/>
    <w:rsid w:val="000102CB"/>
    <w:rsid w:val="00011D7E"/>
    <w:rsid w:val="00012D44"/>
    <w:rsid w:val="00015AA0"/>
    <w:rsid w:val="00021DE2"/>
    <w:rsid w:val="000247E3"/>
    <w:rsid w:val="00025383"/>
    <w:rsid w:val="000256AC"/>
    <w:rsid w:val="000322F4"/>
    <w:rsid w:val="0003243E"/>
    <w:rsid w:val="000325F4"/>
    <w:rsid w:val="000344CD"/>
    <w:rsid w:val="000361C1"/>
    <w:rsid w:val="00036417"/>
    <w:rsid w:val="00042505"/>
    <w:rsid w:val="00042816"/>
    <w:rsid w:val="00042CCA"/>
    <w:rsid w:val="00043189"/>
    <w:rsid w:val="000437D4"/>
    <w:rsid w:val="00043FC6"/>
    <w:rsid w:val="00044694"/>
    <w:rsid w:val="000473A9"/>
    <w:rsid w:val="0005049D"/>
    <w:rsid w:val="00052730"/>
    <w:rsid w:val="0005785A"/>
    <w:rsid w:val="00061865"/>
    <w:rsid w:val="0006199B"/>
    <w:rsid w:val="000637A6"/>
    <w:rsid w:val="00066A7B"/>
    <w:rsid w:val="000701F9"/>
    <w:rsid w:val="00081DEC"/>
    <w:rsid w:val="00084403"/>
    <w:rsid w:val="00090BC4"/>
    <w:rsid w:val="00091C90"/>
    <w:rsid w:val="00091E81"/>
    <w:rsid w:val="00093682"/>
    <w:rsid w:val="00093811"/>
    <w:rsid w:val="000940FF"/>
    <w:rsid w:val="00095B45"/>
    <w:rsid w:val="000969B0"/>
    <w:rsid w:val="00097313"/>
    <w:rsid w:val="0009779B"/>
    <w:rsid w:val="0009786F"/>
    <w:rsid w:val="000A0912"/>
    <w:rsid w:val="000A0F62"/>
    <w:rsid w:val="000A229A"/>
    <w:rsid w:val="000B2D0F"/>
    <w:rsid w:val="000B340F"/>
    <w:rsid w:val="000C13E1"/>
    <w:rsid w:val="000C6A3F"/>
    <w:rsid w:val="000C774C"/>
    <w:rsid w:val="000D0082"/>
    <w:rsid w:val="000D0320"/>
    <w:rsid w:val="000D0E57"/>
    <w:rsid w:val="000D5163"/>
    <w:rsid w:val="000D54B2"/>
    <w:rsid w:val="000D65FC"/>
    <w:rsid w:val="000D7EE5"/>
    <w:rsid w:val="000E23A1"/>
    <w:rsid w:val="000E421E"/>
    <w:rsid w:val="000E4D01"/>
    <w:rsid w:val="000E4D88"/>
    <w:rsid w:val="000E54A9"/>
    <w:rsid w:val="000F18D6"/>
    <w:rsid w:val="000F467D"/>
    <w:rsid w:val="000F67B8"/>
    <w:rsid w:val="000F7638"/>
    <w:rsid w:val="00102323"/>
    <w:rsid w:val="001057A9"/>
    <w:rsid w:val="0010604E"/>
    <w:rsid w:val="00106273"/>
    <w:rsid w:val="00110991"/>
    <w:rsid w:val="0011198C"/>
    <w:rsid w:val="0011250C"/>
    <w:rsid w:val="001129CC"/>
    <w:rsid w:val="001141CC"/>
    <w:rsid w:val="0011592C"/>
    <w:rsid w:val="001178A6"/>
    <w:rsid w:val="00117B29"/>
    <w:rsid w:val="001204D1"/>
    <w:rsid w:val="00121926"/>
    <w:rsid w:val="001222EE"/>
    <w:rsid w:val="00122F0D"/>
    <w:rsid w:val="00123937"/>
    <w:rsid w:val="001255A9"/>
    <w:rsid w:val="00130FA6"/>
    <w:rsid w:val="00133C19"/>
    <w:rsid w:val="00133F92"/>
    <w:rsid w:val="00134C0B"/>
    <w:rsid w:val="00141208"/>
    <w:rsid w:val="00144BCE"/>
    <w:rsid w:val="00144FED"/>
    <w:rsid w:val="00147A51"/>
    <w:rsid w:val="00152982"/>
    <w:rsid w:val="00152E34"/>
    <w:rsid w:val="00153937"/>
    <w:rsid w:val="00153E38"/>
    <w:rsid w:val="0015493C"/>
    <w:rsid w:val="00154AD0"/>
    <w:rsid w:val="00155BF9"/>
    <w:rsid w:val="00162C2D"/>
    <w:rsid w:val="0016470B"/>
    <w:rsid w:val="001658E6"/>
    <w:rsid w:val="001679FF"/>
    <w:rsid w:val="0017253E"/>
    <w:rsid w:val="00174450"/>
    <w:rsid w:val="00174C36"/>
    <w:rsid w:val="00180D0E"/>
    <w:rsid w:val="00181672"/>
    <w:rsid w:val="001835AC"/>
    <w:rsid w:val="00185370"/>
    <w:rsid w:val="001865A3"/>
    <w:rsid w:val="0019259A"/>
    <w:rsid w:val="001A0D2D"/>
    <w:rsid w:val="001A425E"/>
    <w:rsid w:val="001A5D91"/>
    <w:rsid w:val="001A6960"/>
    <w:rsid w:val="001A76D6"/>
    <w:rsid w:val="001B1574"/>
    <w:rsid w:val="001B1C63"/>
    <w:rsid w:val="001B3A83"/>
    <w:rsid w:val="001B445E"/>
    <w:rsid w:val="001B4950"/>
    <w:rsid w:val="001B4EAF"/>
    <w:rsid w:val="001B7214"/>
    <w:rsid w:val="001C0AD9"/>
    <w:rsid w:val="001C4868"/>
    <w:rsid w:val="001C79CA"/>
    <w:rsid w:val="001E0695"/>
    <w:rsid w:val="001E250E"/>
    <w:rsid w:val="001E264F"/>
    <w:rsid w:val="001E2BA4"/>
    <w:rsid w:val="001E385A"/>
    <w:rsid w:val="001E652A"/>
    <w:rsid w:val="001F0159"/>
    <w:rsid w:val="001F1521"/>
    <w:rsid w:val="001F69EA"/>
    <w:rsid w:val="002007FC"/>
    <w:rsid w:val="00201284"/>
    <w:rsid w:val="002015B0"/>
    <w:rsid w:val="00205459"/>
    <w:rsid w:val="00205A64"/>
    <w:rsid w:val="00206959"/>
    <w:rsid w:val="002101C3"/>
    <w:rsid w:val="002105DD"/>
    <w:rsid w:val="00211B0A"/>
    <w:rsid w:val="0021387D"/>
    <w:rsid w:val="0021570D"/>
    <w:rsid w:val="002173F7"/>
    <w:rsid w:val="00220256"/>
    <w:rsid w:val="00222AFC"/>
    <w:rsid w:val="00223123"/>
    <w:rsid w:val="0022627F"/>
    <w:rsid w:val="00227255"/>
    <w:rsid w:val="00227A96"/>
    <w:rsid w:val="002334ED"/>
    <w:rsid w:val="00233A9B"/>
    <w:rsid w:val="00233C08"/>
    <w:rsid w:val="00236F05"/>
    <w:rsid w:val="002424E4"/>
    <w:rsid w:val="00243642"/>
    <w:rsid w:val="002532E1"/>
    <w:rsid w:val="00254E1C"/>
    <w:rsid w:val="00255986"/>
    <w:rsid w:val="00257D85"/>
    <w:rsid w:val="00262006"/>
    <w:rsid w:val="0026461F"/>
    <w:rsid w:val="00265515"/>
    <w:rsid w:val="00275B1E"/>
    <w:rsid w:val="002809FF"/>
    <w:rsid w:val="002835EB"/>
    <w:rsid w:val="00283D32"/>
    <w:rsid w:val="00292712"/>
    <w:rsid w:val="0029479F"/>
    <w:rsid w:val="0029655C"/>
    <w:rsid w:val="002979E7"/>
    <w:rsid w:val="002A05DD"/>
    <w:rsid w:val="002A0A8C"/>
    <w:rsid w:val="002A0BA0"/>
    <w:rsid w:val="002A0E39"/>
    <w:rsid w:val="002A17C2"/>
    <w:rsid w:val="002A2232"/>
    <w:rsid w:val="002A31AF"/>
    <w:rsid w:val="002A3AFD"/>
    <w:rsid w:val="002A4D43"/>
    <w:rsid w:val="002A6D11"/>
    <w:rsid w:val="002B4154"/>
    <w:rsid w:val="002B6B99"/>
    <w:rsid w:val="002B7D8E"/>
    <w:rsid w:val="002C108B"/>
    <w:rsid w:val="002C28B1"/>
    <w:rsid w:val="002C3195"/>
    <w:rsid w:val="002C4506"/>
    <w:rsid w:val="002C5FBF"/>
    <w:rsid w:val="002C7CE9"/>
    <w:rsid w:val="002D054C"/>
    <w:rsid w:val="002D1EED"/>
    <w:rsid w:val="002D2276"/>
    <w:rsid w:val="002D322D"/>
    <w:rsid w:val="002D6EF2"/>
    <w:rsid w:val="002E0E2E"/>
    <w:rsid w:val="002E219B"/>
    <w:rsid w:val="002E424F"/>
    <w:rsid w:val="002E59D8"/>
    <w:rsid w:val="002E7CE7"/>
    <w:rsid w:val="002E7F7C"/>
    <w:rsid w:val="002F0CC2"/>
    <w:rsid w:val="002F2ADE"/>
    <w:rsid w:val="002F33E6"/>
    <w:rsid w:val="002F456A"/>
    <w:rsid w:val="002F6DFE"/>
    <w:rsid w:val="00300364"/>
    <w:rsid w:val="00300703"/>
    <w:rsid w:val="00300C17"/>
    <w:rsid w:val="00300C71"/>
    <w:rsid w:val="00301186"/>
    <w:rsid w:val="00305572"/>
    <w:rsid w:val="00305644"/>
    <w:rsid w:val="00311AEA"/>
    <w:rsid w:val="003169BD"/>
    <w:rsid w:val="00317D2D"/>
    <w:rsid w:val="003225EF"/>
    <w:rsid w:val="0032424E"/>
    <w:rsid w:val="00324F13"/>
    <w:rsid w:val="00327012"/>
    <w:rsid w:val="0033090F"/>
    <w:rsid w:val="00330C18"/>
    <w:rsid w:val="0033560E"/>
    <w:rsid w:val="003366C3"/>
    <w:rsid w:val="00336F7C"/>
    <w:rsid w:val="00340179"/>
    <w:rsid w:val="00340208"/>
    <w:rsid w:val="003403AC"/>
    <w:rsid w:val="00340F21"/>
    <w:rsid w:val="00342139"/>
    <w:rsid w:val="003423F8"/>
    <w:rsid w:val="00342889"/>
    <w:rsid w:val="003541D2"/>
    <w:rsid w:val="00354932"/>
    <w:rsid w:val="00354E50"/>
    <w:rsid w:val="00354FCB"/>
    <w:rsid w:val="003550B0"/>
    <w:rsid w:val="00363E80"/>
    <w:rsid w:val="003702DA"/>
    <w:rsid w:val="00372E7D"/>
    <w:rsid w:val="003754A3"/>
    <w:rsid w:val="0037591A"/>
    <w:rsid w:val="00376455"/>
    <w:rsid w:val="0038647E"/>
    <w:rsid w:val="00387E2E"/>
    <w:rsid w:val="0039293D"/>
    <w:rsid w:val="00394356"/>
    <w:rsid w:val="003948E9"/>
    <w:rsid w:val="00394B91"/>
    <w:rsid w:val="003966D8"/>
    <w:rsid w:val="003A008D"/>
    <w:rsid w:val="003A061A"/>
    <w:rsid w:val="003A0F20"/>
    <w:rsid w:val="003A2485"/>
    <w:rsid w:val="003B126D"/>
    <w:rsid w:val="003B1CB2"/>
    <w:rsid w:val="003B1E17"/>
    <w:rsid w:val="003B46EC"/>
    <w:rsid w:val="003B60AD"/>
    <w:rsid w:val="003B66C2"/>
    <w:rsid w:val="003B7752"/>
    <w:rsid w:val="003C04B5"/>
    <w:rsid w:val="003C287C"/>
    <w:rsid w:val="003C4227"/>
    <w:rsid w:val="003C44F1"/>
    <w:rsid w:val="003C5503"/>
    <w:rsid w:val="003C6898"/>
    <w:rsid w:val="003C7054"/>
    <w:rsid w:val="003D0393"/>
    <w:rsid w:val="003D100E"/>
    <w:rsid w:val="003D1DCA"/>
    <w:rsid w:val="003D2690"/>
    <w:rsid w:val="003D3B52"/>
    <w:rsid w:val="003D3C87"/>
    <w:rsid w:val="003D6DC6"/>
    <w:rsid w:val="003E05A9"/>
    <w:rsid w:val="003E102D"/>
    <w:rsid w:val="003E237B"/>
    <w:rsid w:val="003E2606"/>
    <w:rsid w:val="003E2632"/>
    <w:rsid w:val="003E5232"/>
    <w:rsid w:val="003F09E0"/>
    <w:rsid w:val="003F338D"/>
    <w:rsid w:val="003F39AD"/>
    <w:rsid w:val="003F4D93"/>
    <w:rsid w:val="003F6722"/>
    <w:rsid w:val="00400787"/>
    <w:rsid w:val="00402834"/>
    <w:rsid w:val="00403F4C"/>
    <w:rsid w:val="00410797"/>
    <w:rsid w:val="00411482"/>
    <w:rsid w:val="00417C36"/>
    <w:rsid w:val="00417FC6"/>
    <w:rsid w:val="00421AE4"/>
    <w:rsid w:val="00423276"/>
    <w:rsid w:val="00425020"/>
    <w:rsid w:val="004253B3"/>
    <w:rsid w:val="0043072B"/>
    <w:rsid w:val="004318D0"/>
    <w:rsid w:val="00431940"/>
    <w:rsid w:val="004336A6"/>
    <w:rsid w:val="004349A4"/>
    <w:rsid w:val="00434D08"/>
    <w:rsid w:val="00437C3D"/>
    <w:rsid w:val="00442524"/>
    <w:rsid w:val="00443AC1"/>
    <w:rsid w:val="00444634"/>
    <w:rsid w:val="004449EB"/>
    <w:rsid w:val="00447803"/>
    <w:rsid w:val="0045213C"/>
    <w:rsid w:val="004521B4"/>
    <w:rsid w:val="00452C66"/>
    <w:rsid w:val="00453067"/>
    <w:rsid w:val="00454230"/>
    <w:rsid w:val="00460DDF"/>
    <w:rsid w:val="00466D02"/>
    <w:rsid w:val="0046770D"/>
    <w:rsid w:val="004714F7"/>
    <w:rsid w:val="00471AB5"/>
    <w:rsid w:val="00472C94"/>
    <w:rsid w:val="004755BD"/>
    <w:rsid w:val="00475819"/>
    <w:rsid w:val="004764B4"/>
    <w:rsid w:val="00481A18"/>
    <w:rsid w:val="00482FB2"/>
    <w:rsid w:val="00486D3A"/>
    <w:rsid w:val="00490ABC"/>
    <w:rsid w:val="00492F51"/>
    <w:rsid w:val="00493C4B"/>
    <w:rsid w:val="00497069"/>
    <w:rsid w:val="004A008D"/>
    <w:rsid w:val="004A2860"/>
    <w:rsid w:val="004A35B5"/>
    <w:rsid w:val="004A3746"/>
    <w:rsid w:val="004A37F5"/>
    <w:rsid w:val="004A531F"/>
    <w:rsid w:val="004B1B82"/>
    <w:rsid w:val="004B1D50"/>
    <w:rsid w:val="004B2295"/>
    <w:rsid w:val="004B2D78"/>
    <w:rsid w:val="004B32C9"/>
    <w:rsid w:val="004B343A"/>
    <w:rsid w:val="004B4E14"/>
    <w:rsid w:val="004B7E75"/>
    <w:rsid w:val="004C1C89"/>
    <w:rsid w:val="004C1FF0"/>
    <w:rsid w:val="004C21E0"/>
    <w:rsid w:val="004C5664"/>
    <w:rsid w:val="004C58C5"/>
    <w:rsid w:val="004D293C"/>
    <w:rsid w:val="004D317D"/>
    <w:rsid w:val="004D3758"/>
    <w:rsid w:val="004D3F23"/>
    <w:rsid w:val="004D43B4"/>
    <w:rsid w:val="004E616E"/>
    <w:rsid w:val="004F15DE"/>
    <w:rsid w:val="004F5DD8"/>
    <w:rsid w:val="0050013B"/>
    <w:rsid w:val="00500AB8"/>
    <w:rsid w:val="00501899"/>
    <w:rsid w:val="00504142"/>
    <w:rsid w:val="00504978"/>
    <w:rsid w:val="00504E05"/>
    <w:rsid w:val="00516A00"/>
    <w:rsid w:val="0051743D"/>
    <w:rsid w:val="0052411A"/>
    <w:rsid w:val="005313DA"/>
    <w:rsid w:val="00531AD7"/>
    <w:rsid w:val="00537081"/>
    <w:rsid w:val="0053788B"/>
    <w:rsid w:val="0054478B"/>
    <w:rsid w:val="00550860"/>
    <w:rsid w:val="0055564D"/>
    <w:rsid w:val="00557922"/>
    <w:rsid w:val="005644FD"/>
    <w:rsid w:val="005667FD"/>
    <w:rsid w:val="00567A6D"/>
    <w:rsid w:val="00567FCA"/>
    <w:rsid w:val="00574263"/>
    <w:rsid w:val="00575058"/>
    <w:rsid w:val="00577E57"/>
    <w:rsid w:val="00580A39"/>
    <w:rsid w:val="005811EB"/>
    <w:rsid w:val="00581931"/>
    <w:rsid w:val="005838DF"/>
    <w:rsid w:val="00584C51"/>
    <w:rsid w:val="005933FC"/>
    <w:rsid w:val="0059490B"/>
    <w:rsid w:val="0059703A"/>
    <w:rsid w:val="005A146B"/>
    <w:rsid w:val="005A2173"/>
    <w:rsid w:val="005A34FF"/>
    <w:rsid w:val="005A36BB"/>
    <w:rsid w:val="005A38BF"/>
    <w:rsid w:val="005A43F1"/>
    <w:rsid w:val="005A50F1"/>
    <w:rsid w:val="005B0AB0"/>
    <w:rsid w:val="005C186B"/>
    <w:rsid w:val="005C1C7F"/>
    <w:rsid w:val="005C37ED"/>
    <w:rsid w:val="005C48E4"/>
    <w:rsid w:val="005C553F"/>
    <w:rsid w:val="005C640F"/>
    <w:rsid w:val="005D02AF"/>
    <w:rsid w:val="005D101F"/>
    <w:rsid w:val="005D199E"/>
    <w:rsid w:val="005D1A99"/>
    <w:rsid w:val="005D29BB"/>
    <w:rsid w:val="005D4A3B"/>
    <w:rsid w:val="005D553E"/>
    <w:rsid w:val="005E0475"/>
    <w:rsid w:val="005E04C4"/>
    <w:rsid w:val="005E050B"/>
    <w:rsid w:val="005E1CFD"/>
    <w:rsid w:val="005E3370"/>
    <w:rsid w:val="005E6A0F"/>
    <w:rsid w:val="005F00C0"/>
    <w:rsid w:val="005F06C1"/>
    <w:rsid w:val="005F2527"/>
    <w:rsid w:val="005F390F"/>
    <w:rsid w:val="005F3923"/>
    <w:rsid w:val="005F4DCA"/>
    <w:rsid w:val="005F53A4"/>
    <w:rsid w:val="005F5E9C"/>
    <w:rsid w:val="005F616E"/>
    <w:rsid w:val="005F754C"/>
    <w:rsid w:val="0060038F"/>
    <w:rsid w:val="00600B87"/>
    <w:rsid w:val="00602B8E"/>
    <w:rsid w:val="006058FD"/>
    <w:rsid w:val="00607920"/>
    <w:rsid w:val="006103E1"/>
    <w:rsid w:val="00611153"/>
    <w:rsid w:val="00611558"/>
    <w:rsid w:val="00614F2F"/>
    <w:rsid w:val="00615013"/>
    <w:rsid w:val="0061785C"/>
    <w:rsid w:val="00617B87"/>
    <w:rsid w:val="0062019F"/>
    <w:rsid w:val="0062596A"/>
    <w:rsid w:val="00626F6E"/>
    <w:rsid w:val="00627919"/>
    <w:rsid w:val="0063161F"/>
    <w:rsid w:val="00631ACA"/>
    <w:rsid w:val="006330AE"/>
    <w:rsid w:val="00636DA2"/>
    <w:rsid w:val="00642173"/>
    <w:rsid w:val="00643208"/>
    <w:rsid w:val="0064654E"/>
    <w:rsid w:val="00652E6E"/>
    <w:rsid w:val="00653CB6"/>
    <w:rsid w:val="006571AB"/>
    <w:rsid w:val="006630AB"/>
    <w:rsid w:val="006638B2"/>
    <w:rsid w:val="00663C61"/>
    <w:rsid w:val="00664602"/>
    <w:rsid w:val="006666F5"/>
    <w:rsid w:val="0067283D"/>
    <w:rsid w:val="00674642"/>
    <w:rsid w:val="00681E3A"/>
    <w:rsid w:val="0068336F"/>
    <w:rsid w:val="00683C94"/>
    <w:rsid w:val="00684902"/>
    <w:rsid w:val="0069018D"/>
    <w:rsid w:val="0069270C"/>
    <w:rsid w:val="00695684"/>
    <w:rsid w:val="00696ED1"/>
    <w:rsid w:val="006A14BF"/>
    <w:rsid w:val="006A4231"/>
    <w:rsid w:val="006A5358"/>
    <w:rsid w:val="006A62F0"/>
    <w:rsid w:val="006A701E"/>
    <w:rsid w:val="006A7D27"/>
    <w:rsid w:val="006A7D83"/>
    <w:rsid w:val="006A7FC8"/>
    <w:rsid w:val="006B0BCD"/>
    <w:rsid w:val="006B134B"/>
    <w:rsid w:val="006B1558"/>
    <w:rsid w:val="006B30EE"/>
    <w:rsid w:val="006B76DA"/>
    <w:rsid w:val="006C0A77"/>
    <w:rsid w:val="006C3614"/>
    <w:rsid w:val="006C7388"/>
    <w:rsid w:val="006D188B"/>
    <w:rsid w:val="006D2347"/>
    <w:rsid w:val="006D47C9"/>
    <w:rsid w:val="006D4A44"/>
    <w:rsid w:val="006D6096"/>
    <w:rsid w:val="006E10EF"/>
    <w:rsid w:val="006E1AF4"/>
    <w:rsid w:val="006E2EA2"/>
    <w:rsid w:val="006E5EFA"/>
    <w:rsid w:val="006F281F"/>
    <w:rsid w:val="006F55FC"/>
    <w:rsid w:val="006F5A2E"/>
    <w:rsid w:val="006F6F77"/>
    <w:rsid w:val="00704095"/>
    <w:rsid w:val="0070478D"/>
    <w:rsid w:val="0070577E"/>
    <w:rsid w:val="007119DA"/>
    <w:rsid w:val="00713860"/>
    <w:rsid w:val="00714A36"/>
    <w:rsid w:val="00720080"/>
    <w:rsid w:val="00722065"/>
    <w:rsid w:val="0072237C"/>
    <w:rsid w:val="00723A22"/>
    <w:rsid w:val="00726FD1"/>
    <w:rsid w:val="00730623"/>
    <w:rsid w:val="00730DE1"/>
    <w:rsid w:val="00734200"/>
    <w:rsid w:val="00734992"/>
    <w:rsid w:val="00735149"/>
    <w:rsid w:val="007368A3"/>
    <w:rsid w:val="00740469"/>
    <w:rsid w:val="00744F4A"/>
    <w:rsid w:val="00747387"/>
    <w:rsid w:val="0074757E"/>
    <w:rsid w:val="00750EFD"/>
    <w:rsid w:val="00753550"/>
    <w:rsid w:val="0075443D"/>
    <w:rsid w:val="00762C8B"/>
    <w:rsid w:val="00762D1D"/>
    <w:rsid w:val="00762DD0"/>
    <w:rsid w:val="007643B8"/>
    <w:rsid w:val="00764A90"/>
    <w:rsid w:val="00766520"/>
    <w:rsid w:val="00766C64"/>
    <w:rsid w:val="00767586"/>
    <w:rsid w:val="00770E48"/>
    <w:rsid w:val="00771279"/>
    <w:rsid w:val="007719BA"/>
    <w:rsid w:val="007736DA"/>
    <w:rsid w:val="00773FF2"/>
    <w:rsid w:val="00774B59"/>
    <w:rsid w:val="00774E3B"/>
    <w:rsid w:val="007752EC"/>
    <w:rsid w:val="00777DE8"/>
    <w:rsid w:val="00780690"/>
    <w:rsid w:val="00782C59"/>
    <w:rsid w:val="0078402F"/>
    <w:rsid w:val="00790B93"/>
    <w:rsid w:val="00793760"/>
    <w:rsid w:val="00795A02"/>
    <w:rsid w:val="007964B1"/>
    <w:rsid w:val="007A346B"/>
    <w:rsid w:val="007A5864"/>
    <w:rsid w:val="007A7072"/>
    <w:rsid w:val="007B2B9F"/>
    <w:rsid w:val="007B36CD"/>
    <w:rsid w:val="007B3E40"/>
    <w:rsid w:val="007B4F4B"/>
    <w:rsid w:val="007B52F6"/>
    <w:rsid w:val="007C04C9"/>
    <w:rsid w:val="007C197E"/>
    <w:rsid w:val="007C299D"/>
    <w:rsid w:val="007C50C7"/>
    <w:rsid w:val="007C6BA7"/>
    <w:rsid w:val="007C7BAB"/>
    <w:rsid w:val="007D0613"/>
    <w:rsid w:val="007D1742"/>
    <w:rsid w:val="007D1967"/>
    <w:rsid w:val="007D24EE"/>
    <w:rsid w:val="007D3917"/>
    <w:rsid w:val="007D4FA4"/>
    <w:rsid w:val="007D51F1"/>
    <w:rsid w:val="007D5910"/>
    <w:rsid w:val="007D68D3"/>
    <w:rsid w:val="007D6E60"/>
    <w:rsid w:val="007E0063"/>
    <w:rsid w:val="007E1BA0"/>
    <w:rsid w:val="007E2EE4"/>
    <w:rsid w:val="007E3575"/>
    <w:rsid w:val="007E3A69"/>
    <w:rsid w:val="007E45A4"/>
    <w:rsid w:val="007E707A"/>
    <w:rsid w:val="007F0900"/>
    <w:rsid w:val="007F1A25"/>
    <w:rsid w:val="007F7BC5"/>
    <w:rsid w:val="00801B57"/>
    <w:rsid w:val="0080236D"/>
    <w:rsid w:val="00806706"/>
    <w:rsid w:val="00806B23"/>
    <w:rsid w:val="00810160"/>
    <w:rsid w:val="00813674"/>
    <w:rsid w:val="0081762F"/>
    <w:rsid w:val="00820DED"/>
    <w:rsid w:val="00821342"/>
    <w:rsid w:val="0082156A"/>
    <w:rsid w:val="00822A34"/>
    <w:rsid w:val="00824DB9"/>
    <w:rsid w:val="00824EB5"/>
    <w:rsid w:val="008263E4"/>
    <w:rsid w:val="00826C16"/>
    <w:rsid w:val="00827BF6"/>
    <w:rsid w:val="00830283"/>
    <w:rsid w:val="0083122A"/>
    <w:rsid w:val="0083383B"/>
    <w:rsid w:val="00833ABB"/>
    <w:rsid w:val="00834097"/>
    <w:rsid w:val="00837BCC"/>
    <w:rsid w:val="0084509E"/>
    <w:rsid w:val="00845D42"/>
    <w:rsid w:val="008523FE"/>
    <w:rsid w:val="00852F6E"/>
    <w:rsid w:val="00854404"/>
    <w:rsid w:val="008552CF"/>
    <w:rsid w:val="008553EE"/>
    <w:rsid w:val="00856AD1"/>
    <w:rsid w:val="00856E6B"/>
    <w:rsid w:val="008572AC"/>
    <w:rsid w:val="00861A8C"/>
    <w:rsid w:val="008623B4"/>
    <w:rsid w:val="00874137"/>
    <w:rsid w:val="00874867"/>
    <w:rsid w:val="008750FA"/>
    <w:rsid w:val="008759E6"/>
    <w:rsid w:val="00877F12"/>
    <w:rsid w:val="00883787"/>
    <w:rsid w:val="0088751A"/>
    <w:rsid w:val="00887A01"/>
    <w:rsid w:val="008904FF"/>
    <w:rsid w:val="0089535D"/>
    <w:rsid w:val="00897778"/>
    <w:rsid w:val="008A694F"/>
    <w:rsid w:val="008A7A96"/>
    <w:rsid w:val="008A7DA5"/>
    <w:rsid w:val="008B35C3"/>
    <w:rsid w:val="008B3ED8"/>
    <w:rsid w:val="008C1058"/>
    <w:rsid w:val="008C2CA0"/>
    <w:rsid w:val="008C39A6"/>
    <w:rsid w:val="008C5CA9"/>
    <w:rsid w:val="008C5EBD"/>
    <w:rsid w:val="008C604A"/>
    <w:rsid w:val="008C77E1"/>
    <w:rsid w:val="008D1AB5"/>
    <w:rsid w:val="008D1B4C"/>
    <w:rsid w:val="008D20F6"/>
    <w:rsid w:val="008D2468"/>
    <w:rsid w:val="008D71BD"/>
    <w:rsid w:val="008D78AC"/>
    <w:rsid w:val="008E0549"/>
    <w:rsid w:val="008E1380"/>
    <w:rsid w:val="008E2395"/>
    <w:rsid w:val="008E2476"/>
    <w:rsid w:val="008E35B7"/>
    <w:rsid w:val="008E3DAE"/>
    <w:rsid w:val="008E623A"/>
    <w:rsid w:val="0090655B"/>
    <w:rsid w:val="00906CA0"/>
    <w:rsid w:val="009114B5"/>
    <w:rsid w:val="009115E1"/>
    <w:rsid w:val="009129E2"/>
    <w:rsid w:val="0091583B"/>
    <w:rsid w:val="00915E7B"/>
    <w:rsid w:val="00924F3B"/>
    <w:rsid w:val="009259BF"/>
    <w:rsid w:val="00925C85"/>
    <w:rsid w:val="0092614E"/>
    <w:rsid w:val="00926E48"/>
    <w:rsid w:val="00930F64"/>
    <w:rsid w:val="00931589"/>
    <w:rsid w:val="009402DD"/>
    <w:rsid w:val="00942856"/>
    <w:rsid w:val="00947AB9"/>
    <w:rsid w:val="009508D4"/>
    <w:rsid w:val="0095190A"/>
    <w:rsid w:val="00953F31"/>
    <w:rsid w:val="009616F9"/>
    <w:rsid w:val="00961A15"/>
    <w:rsid w:val="00961B6A"/>
    <w:rsid w:val="00962CF6"/>
    <w:rsid w:val="009631E1"/>
    <w:rsid w:val="009654CB"/>
    <w:rsid w:val="00965AF7"/>
    <w:rsid w:val="009672B8"/>
    <w:rsid w:val="00971F94"/>
    <w:rsid w:val="009723FC"/>
    <w:rsid w:val="00972781"/>
    <w:rsid w:val="00973F34"/>
    <w:rsid w:val="0097489D"/>
    <w:rsid w:val="00976F19"/>
    <w:rsid w:val="00980FFA"/>
    <w:rsid w:val="00982DDE"/>
    <w:rsid w:val="009846A7"/>
    <w:rsid w:val="00986986"/>
    <w:rsid w:val="00992525"/>
    <w:rsid w:val="009A0B94"/>
    <w:rsid w:val="009A17A9"/>
    <w:rsid w:val="009A444C"/>
    <w:rsid w:val="009A5239"/>
    <w:rsid w:val="009B04A4"/>
    <w:rsid w:val="009C5029"/>
    <w:rsid w:val="009C5FF5"/>
    <w:rsid w:val="009C69DC"/>
    <w:rsid w:val="009C785B"/>
    <w:rsid w:val="009D252A"/>
    <w:rsid w:val="009D6CA0"/>
    <w:rsid w:val="009D6EF7"/>
    <w:rsid w:val="009D7F24"/>
    <w:rsid w:val="009E07B4"/>
    <w:rsid w:val="009E4E25"/>
    <w:rsid w:val="009E4E52"/>
    <w:rsid w:val="009E7C60"/>
    <w:rsid w:val="009F0596"/>
    <w:rsid w:val="009F06D3"/>
    <w:rsid w:val="009F1C40"/>
    <w:rsid w:val="009F3BD6"/>
    <w:rsid w:val="009F41EE"/>
    <w:rsid w:val="00A022E8"/>
    <w:rsid w:val="00A02749"/>
    <w:rsid w:val="00A054B2"/>
    <w:rsid w:val="00A174D7"/>
    <w:rsid w:val="00A209DB"/>
    <w:rsid w:val="00A20C6B"/>
    <w:rsid w:val="00A20D12"/>
    <w:rsid w:val="00A240E9"/>
    <w:rsid w:val="00A322D0"/>
    <w:rsid w:val="00A327CF"/>
    <w:rsid w:val="00A33E7F"/>
    <w:rsid w:val="00A40792"/>
    <w:rsid w:val="00A40AFB"/>
    <w:rsid w:val="00A4100A"/>
    <w:rsid w:val="00A42ADC"/>
    <w:rsid w:val="00A448EF"/>
    <w:rsid w:val="00A46607"/>
    <w:rsid w:val="00A46BB1"/>
    <w:rsid w:val="00A475FD"/>
    <w:rsid w:val="00A5115F"/>
    <w:rsid w:val="00A514DD"/>
    <w:rsid w:val="00A5151E"/>
    <w:rsid w:val="00A51D30"/>
    <w:rsid w:val="00A52803"/>
    <w:rsid w:val="00A52F82"/>
    <w:rsid w:val="00A53317"/>
    <w:rsid w:val="00A55A6A"/>
    <w:rsid w:val="00A56B4C"/>
    <w:rsid w:val="00A57223"/>
    <w:rsid w:val="00A627CB"/>
    <w:rsid w:val="00A64BB7"/>
    <w:rsid w:val="00A65456"/>
    <w:rsid w:val="00A71A26"/>
    <w:rsid w:val="00A74865"/>
    <w:rsid w:val="00A75421"/>
    <w:rsid w:val="00A75EE5"/>
    <w:rsid w:val="00A767E7"/>
    <w:rsid w:val="00A827A6"/>
    <w:rsid w:val="00A84182"/>
    <w:rsid w:val="00A92D0E"/>
    <w:rsid w:val="00A93B60"/>
    <w:rsid w:val="00A942D5"/>
    <w:rsid w:val="00A95A9E"/>
    <w:rsid w:val="00A97D39"/>
    <w:rsid w:val="00AA1BEA"/>
    <w:rsid w:val="00AA79A4"/>
    <w:rsid w:val="00AB08E6"/>
    <w:rsid w:val="00AB10CA"/>
    <w:rsid w:val="00AB353D"/>
    <w:rsid w:val="00AB59E5"/>
    <w:rsid w:val="00AC56F6"/>
    <w:rsid w:val="00AD16CC"/>
    <w:rsid w:val="00AD1C81"/>
    <w:rsid w:val="00AD2E44"/>
    <w:rsid w:val="00AD4DEA"/>
    <w:rsid w:val="00AE069E"/>
    <w:rsid w:val="00AE1320"/>
    <w:rsid w:val="00AE1E3F"/>
    <w:rsid w:val="00AE4E1E"/>
    <w:rsid w:val="00AE62D0"/>
    <w:rsid w:val="00AE6918"/>
    <w:rsid w:val="00AF2FBC"/>
    <w:rsid w:val="00AF5033"/>
    <w:rsid w:val="00B0105E"/>
    <w:rsid w:val="00B066DE"/>
    <w:rsid w:val="00B13644"/>
    <w:rsid w:val="00B13672"/>
    <w:rsid w:val="00B20B70"/>
    <w:rsid w:val="00B2352D"/>
    <w:rsid w:val="00B261A6"/>
    <w:rsid w:val="00B26F86"/>
    <w:rsid w:val="00B31789"/>
    <w:rsid w:val="00B31927"/>
    <w:rsid w:val="00B327D3"/>
    <w:rsid w:val="00B36705"/>
    <w:rsid w:val="00B4000B"/>
    <w:rsid w:val="00B4533C"/>
    <w:rsid w:val="00B53C67"/>
    <w:rsid w:val="00B5400E"/>
    <w:rsid w:val="00B6000C"/>
    <w:rsid w:val="00B6148A"/>
    <w:rsid w:val="00B63EDC"/>
    <w:rsid w:val="00B6539A"/>
    <w:rsid w:val="00B666E8"/>
    <w:rsid w:val="00B67330"/>
    <w:rsid w:val="00B722A9"/>
    <w:rsid w:val="00B72CFF"/>
    <w:rsid w:val="00B75B9B"/>
    <w:rsid w:val="00B75FAA"/>
    <w:rsid w:val="00B808B2"/>
    <w:rsid w:val="00B8314C"/>
    <w:rsid w:val="00B84D74"/>
    <w:rsid w:val="00B869A2"/>
    <w:rsid w:val="00B912B9"/>
    <w:rsid w:val="00B938A7"/>
    <w:rsid w:val="00B95A54"/>
    <w:rsid w:val="00B96E62"/>
    <w:rsid w:val="00B97855"/>
    <w:rsid w:val="00BB0641"/>
    <w:rsid w:val="00BB27FD"/>
    <w:rsid w:val="00BB655C"/>
    <w:rsid w:val="00BC00FD"/>
    <w:rsid w:val="00BC018C"/>
    <w:rsid w:val="00BC046E"/>
    <w:rsid w:val="00BC6BD8"/>
    <w:rsid w:val="00BD2BF0"/>
    <w:rsid w:val="00BD5E93"/>
    <w:rsid w:val="00BD5E9C"/>
    <w:rsid w:val="00BE0FA7"/>
    <w:rsid w:val="00BE5AF4"/>
    <w:rsid w:val="00BE625C"/>
    <w:rsid w:val="00BE716A"/>
    <w:rsid w:val="00BF17F6"/>
    <w:rsid w:val="00C00320"/>
    <w:rsid w:val="00C03721"/>
    <w:rsid w:val="00C10C59"/>
    <w:rsid w:val="00C1649C"/>
    <w:rsid w:val="00C21863"/>
    <w:rsid w:val="00C2213C"/>
    <w:rsid w:val="00C2351C"/>
    <w:rsid w:val="00C23C59"/>
    <w:rsid w:val="00C26C89"/>
    <w:rsid w:val="00C278CD"/>
    <w:rsid w:val="00C31399"/>
    <w:rsid w:val="00C4151D"/>
    <w:rsid w:val="00C4384A"/>
    <w:rsid w:val="00C46DB3"/>
    <w:rsid w:val="00C47D3A"/>
    <w:rsid w:val="00C5031E"/>
    <w:rsid w:val="00C52438"/>
    <w:rsid w:val="00C54DA1"/>
    <w:rsid w:val="00C57C04"/>
    <w:rsid w:val="00C61CDE"/>
    <w:rsid w:val="00C626BD"/>
    <w:rsid w:val="00C64510"/>
    <w:rsid w:val="00C665C9"/>
    <w:rsid w:val="00C667A7"/>
    <w:rsid w:val="00C672B8"/>
    <w:rsid w:val="00C75266"/>
    <w:rsid w:val="00C7580D"/>
    <w:rsid w:val="00C77042"/>
    <w:rsid w:val="00C81B8E"/>
    <w:rsid w:val="00C83EF8"/>
    <w:rsid w:val="00C86200"/>
    <w:rsid w:val="00C86707"/>
    <w:rsid w:val="00C87EA7"/>
    <w:rsid w:val="00C9006D"/>
    <w:rsid w:val="00C92C30"/>
    <w:rsid w:val="00C9725E"/>
    <w:rsid w:val="00C973E8"/>
    <w:rsid w:val="00C97ED4"/>
    <w:rsid w:val="00CA62E8"/>
    <w:rsid w:val="00CB1169"/>
    <w:rsid w:val="00CB39CC"/>
    <w:rsid w:val="00CB40B3"/>
    <w:rsid w:val="00CB4C26"/>
    <w:rsid w:val="00CB5EC4"/>
    <w:rsid w:val="00CC2052"/>
    <w:rsid w:val="00CC33FB"/>
    <w:rsid w:val="00CC7A2F"/>
    <w:rsid w:val="00CD1171"/>
    <w:rsid w:val="00CD137B"/>
    <w:rsid w:val="00CE3601"/>
    <w:rsid w:val="00CE5EC2"/>
    <w:rsid w:val="00CE600C"/>
    <w:rsid w:val="00CE6BAE"/>
    <w:rsid w:val="00CE71BF"/>
    <w:rsid w:val="00CF03EE"/>
    <w:rsid w:val="00CF0CAD"/>
    <w:rsid w:val="00CF1941"/>
    <w:rsid w:val="00CF27F2"/>
    <w:rsid w:val="00CF2ED6"/>
    <w:rsid w:val="00D006CE"/>
    <w:rsid w:val="00D04F31"/>
    <w:rsid w:val="00D0559A"/>
    <w:rsid w:val="00D1210A"/>
    <w:rsid w:val="00D134CF"/>
    <w:rsid w:val="00D14732"/>
    <w:rsid w:val="00D14847"/>
    <w:rsid w:val="00D14E2C"/>
    <w:rsid w:val="00D15B97"/>
    <w:rsid w:val="00D17E09"/>
    <w:rsid w:val="00D2119E"/>
    <w:rsid w:val="00D22ECA"/>
    <w:rsid w:val="00D25AB5"/>
    <w:rsid w:val="00D31D5A"/>
    <w:rsid w:val="00D348C2"/>
    <w:rsid w:val="00D367B2"/>
    <w:rsid w:val="00D37F65"/>
    <w:rsid w:val="00D4232E"/>
    <w:rsid w:val="00D433A7"/>
    <w:rsid w:val="00D465A0"/>
    <w:rsid w:val="00D522D6"/>
    <w:rsid w:val="00D52E47"/>
    <w:rsid w:val="00D53986"/>
    <w:rsid w:val="00D53F47"/>
    <w:rsid w:val="00D5466D"/>
    <w:rsid w:val="00D634FE"/>
    <w:rsid w:val="00D64183"/>
    <w:rsid w:val="00D663E7"/>
    <w:rsid w:val="00D67FA2"/>
    <w:rsid w:val="00D730B0"/>
    <w:rsid w:val="00D74CCE"/>
    <w:rsid w:val="00D84D9E"/>
    <w:rsid w:val="00D85AD7"/>
    <w:rsid w:val="00D8603F"/>
    <w:rsid w:val="00D86F71"/>
    <w:rsid w:val="00D871BC"/>
    <w:rsid w:val="00D87F72"/>
    <w:rsid w:val="00D92A1B"/>
    <w:rsid w:val="00D93F1B"/>
    <w:rsid w:val="00D960DF"/>
    <w:rsid w:val="00D97059"/>
    <w:rsid w:val="00D97B89"/>
    <w:rsid w:val="00D97DE5"/>
    <w:rsid w:val="00DA074B"/>
    <w:rsid w:val="00DA0D8A"/>
    <w:rsid w:val="00DA4701"/>
    <w:rsid w:val="00DA7917"/>
    <w:rsid w:val="00DB11C9"/>
    <w:rsid w:val="00DB133E"/>
    <w:rsid w:val="00DB4D7F"/>
    <w:rsid w:val="00DB7091"/>
    <w:rsid w:val="00DB7234"/>
    <w:rsid w:val="00DC1271"/>
    <w:rsid w:val="00DC12E4"/>
    <w:rsid w:val="00DC138C"/>
    <w:rsid w:val="00DC4CAD"/>
    <w:rsid w:val="00DC58FD"/>
    <w:rsid w:val="00DC6316"/>
    <w:rsid w:val="00DC6B62"/>
    <w:rsid w:val="00DD0F5C"/>
    <w:rsid w:val="00DD38B5"/>
    <w:rsid w:val="00DD3B9A"/>
    <w:rsid w:val="00DD42F2"/>
    <w:rsid w:val="00DD5CD0"/>
    <w:rsid w:val="00DE2B3C"/>
    <w:rsid w:val="00DE4F95"/>
    <w:rsid w:val="00DE6769"/>
    <w:rsid w:val="00DF6CB1"/>
    <w:rsid w:val="00DF6F7F"/>
    <w:rsid w:val="00E023B9"/>
    <w:rsid w:val="00E0400E"/>
    <w:rsid w:val="00E07A57"/>
    <w:rsid w:val="00E102A7"/>
    <w:rsid w:val="00E10ACB"/>
    <w:rsid w:val="00E11741"/>
    <w:rsid w:val="00E11877"/>
    <w:rsid w:val="00E11D31"/>
    <w:rsid w:val="00E1473D"/>
    <w:rsid w:val="00E1696A"/>
    <w:rsid w:val="00E16FAD"/>
    <w:rsid w:val="00E17D37"/>
    <w:rsid w:val="00E217CB"/>
    <w:rsid w:val="00E2220F"/>
    <w:rsid w:val="00E27494"/>
    <w:rsid w:val="00E27FE3"/>
    <w:rsid w:val="00E353E4"/>
    <w:rsid w:val="00E3681C"/>
    <w:rsid w:val="00E37CA2"/>
    <w:rsid w:val="00E42D1A"/>
    <w:rsid w:val="00E47085"/>
    <w:rsid w:val="00E47222"/>
    <w:rsid w:val="00E513C3"/>
    <w:rsid w:val="00E52820"/>
    <w:rsid w:val="00E5727E"/>
    <w:rsid w:val="00E62932"/>
    <w:rsid w:val="00E62EED"/>
    <w:rsid w:val="00E62FD2"/>
    <w:rsid w:val="00E65743"/>
    <w:rsid w:val="00E664FD"/>
    <w:rsid w:val="00E7141B"/>
    <w:rsid w:val="00E73071"/>
    <w:rsid w:val="00E75C55"/>
    <w:rsid w:val="00E75D0B"/>
    <w:rsid w:val="00E75D4D"/>
    <w:rsid w:val="00E80ABE"/>
    <w:rsid w:val="00E82F74"/>
    <w:rsid w:val="00E83473"/>
    <w:rsid w:val="00E83E8A"/>
    <w:rsid w:val="00E84730"/>
    <w:rsid w:val="00E86415"/>
    <w:rsid w:val="00E9022D"/>
    <w:rsid w:val="00E914E1"/>
    <w:rsid w:val="00E93415"/>
    <w:rsid w:val="00E94818"/>
    <w:rsid w:val="00E96580"/>
    <w:rsid w:val="00EA1AFF"/>
    <w:rsid w:val="00EA25DB"/>
    <w:rsid w:val="00EB3EE4"/>
    <w:rsid w:val="00EB41E5"/>
    <w:rsid w:val="00EB5623"/>
    <w:rsid w:val="00EB711C"/>
    <w:rsid w:val="00EB7224"/>
    <w:rsid w:val="00EC0B03"/>
    <w:rsid w:val="00EC2252"/>
    <w:rsid w:val="00EC3D4A"/>
    <w:rsid w:val="00EC400B"/>
    <w:rsid w:val="00EC64F0"/>
    <w:rsid w:val="00ED04FF"/>
    <w:rsid w:val="00EE029C"/>
    <w:rsid w:val="00EE1D45"/>
    <w:rsid w:val="00EE21F9"/>
    <w:rsid w:val="00EE383A"/>
    <w:rsid w:val="00EE5A45"/>
    <w:rsid w:val="00EF4FC5"/>
    <w:rsid w:val="00EF5EA0"/>
    <w:rsid w:val="00EF666F"/>
    <w:rsid w:val="00F04FDE"/>
    <w:rsid w:val="00F05F1F"/>
    <w:rsid w:val="00F07081"/>
    <w:rsid w:val="00F070D0"/>
    <w:rsid w:val="00F102D1"/>
    <w:rsid w:val="00F1180C"/>
    <w:rsid w:val="00F151DF"/>
    <w:rsid w:val="00F165DE"/>
    <w:rsid w:val="00F20E72"/>
    <w:rsid w:val="00F211F7"/>
    <w:rsid w:val="00F225D4"/>
    <w:rsid w:val="00F308A3"/>
    <w:rsid w:val="00F338FC"/>
    <w:rsid w:val="00F36954"/>
    <w:rsid w:val="00F37A25"/>
    <w:rsid w:val="00F37B73"/>
    <w:rsid w:val="00F41CAB"/>
    <w:rsid w:val="00F429A0"/>
    <w:rsid w:val="00F4478F"/>
    <w:rsid w:val="00F46B1B"/>
    <w:rsid w:val="00F51455"/>
    <w:rsid w:val="00F517F9"/>
    <w:rsid w:val="00F51C91"/>
    <w:rsid w:val="00F52DAA"/>
    <w:rsid w:val="00F57FA2"/>
    <w:rsid w:val="00F74884"/>
    <w:rsid w:val="00F77561"/>
    <w:rsid w:val="00F82D30"/>
    <w:rsid w:val="00F833E4"/>
    <w:rsid w:val="00F83B2A"/>
    <w:rsid w:val="00F84567"/>
    <w:rsid w:val="00F8798E"/>
    <w:rsid w:val="00F906DE"/>
    <w:rsid w:val="00F929E0"/>
    <w:rsid w:val="00F95C96"/>
    <w:rsid w:val="00F9622C"/>
    <w:rsid w:val="00F967D7"/>
    <w:rsid w:val="00F97875"/>
    <w:rsid w:val="00FA2DB7"/>
    <w:rsid w:val="00FA3200"/>
    <w:rsid w:val="00FA348C"/>
    <w:rsid w:val="00FA3614"/>
    <w:rsid w:val="00FA3F9E"/>
    <w:rsid w:val="00FA419D"/>
    <w:rsid w:val="00FA4887"/>
    <w:rsid w:val="00FB3C75"/>
    <w:rsid w:val="00FB650D"/>
    <w:rsid w:val="00FB732F"/>
    <w:rsid w:val="00FC0FA4"/>
    <w:rsid w:val="00FC3D84"/>
    <w:rsid w:val="00FC475F"/>
    <w:rsid w:val="00FC5F10"/>
    <w:rsid w:val="00FC6F2E"/>
    <w:rsid w:val="00FC7EE8"/>
    <w:rsid w:val="00FD0845"/>
    <w:rsid w:val="00FD2510"/>
    <w:rsid w:val="00FD2C18"/>
    <w:rsid w:val="00FD3A1F"/>
    <w:rsid w:val="00FD4AB1"/>
    <w:rsid w:val="00FD4CEC"/>
    <w:rsid w:val="00FD553F"/>
    <w:rsid w:val="00FD702F"/>
    <w:rsid w:val="00FE5127"/>
    <w:rsid w:val="00FE537E"/>
    <w:rsid w:val="00FE5555"/>
    <w:rsid w:val="00FE61E6"/>
    <w:rsid w:val="00FE64DC"/>
    <w:rsid w:val="00FE6928"/>
    <w:rsid w:val="00FF4912"/>
    <w:rsid w:val="00FF5054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11D8"/>
  <w15:docId w15:val="{FD01B36D-F39E-4ADC-B56A-336C1ABF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300364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2D1EED"/>
    <w:pPr>
      <w:keepNext/>
      <w:keepLines/>
      <w:tabs>
        <w:tab w:val="clear" w:pos="1134"/>
        <w:tab w:val="clear" w:pos="5940"/>
      </w:tabs>
      <w:spacing w:before="240" w:line="480" w:lineRule="auto"/>
      <w:ind w:left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63E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508D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74450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4349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349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4349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4349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4349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1EED"/>
    <w:rPr>
      <w:rFonts w:ascii="Times New Roman" w:eastAsiaTheme="majorEastAsia" w:hAnsi="Times New Roman" w:cstheme="majorBidi"/>
      <w:sz w:val="28"/>
      <w:szCs w:val="32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A92D0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B4154"/>
    <w:pPr>
      <w:tabs>
        <w:tab w:val="clear" w:pos="1134"/>
        <w:tab w:val="clear" w:pos="5940"/>
        <w:tab w:val="left" w:pos="426"/>
        <w:tab w:val="right" w:pos="9356"/>
      </w:tabs>
      <w:ind w:left="0" w:right="-1"/>
      <w:jc w:val="left"/>
    </w:pPr>
  </w:style>
  <w:style w:type="character" w:styleId="a5">
    <w:name w:val="Hyperlink"/>
    <w:basedOn w:val="a1"/>
    <w:uiPriority w:val="99"/>
    <w:unhideWhenUsed/>
    <w:rsid w:val="00A92D0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0"/>
    <w:link w:val="a9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Чертежный"/>
    <w:rsid w:val="005241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">
    <w:name w:val="List Paragraph"/>
    <w:basedOn w:val="a0"/>
    <w:link w:val="ab"/>
    <w:uiPriority w:val="34"/>
    <w:qFormat/>
    <w:rsid w:val="00614F2F"/>
    <w:pPr>
      <w:numPr>
        <w:numId w:val="2"/>
      </w:numPr>
      <w:tabs>
        <w:tab w:val="clear" w:pos="1134"/>
        <w:tab w:val="clear" w:pos="5940"/>
      </w:tabs>
      <w:ind w:left="851" w:hanging="284"/>
      <w:contextualSpacing/>
    </w:pPr>
  </w:style>
  <w:style w:type="table" w:styleId="ac">
    <w:name w:val="Table Grid"/>
    <w:basedOn w:val="a2"/>
    <w:uiPriority w:val="39"/>
    <w:rsid w:val="003F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link w:val="ae"/>
    <w:uiPriority w:val="99"/>
    <w:unhideWhenUsed/>
    <w:qFormat/>
    <w:rsid w:val="005A36BB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ae">
    <w:name w:val="Обычный (Интернет) Знак"/>
    <w:link w:val="ad"/>
    <w:uiPriority w:val="99"/>
    <w:rsid w:val="005A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0"/>
    <w:link w:val="ContentChar"/>
    <w:qFormat/>
    <w:rsid w:val="00174450"/>
    <w:pPr>
      <w:widowControl/>
      <w:tabs>
        <w:tab w:val="clear" w:pos="1134"/>
        <w:tab w:val="clear" w:pos="5940"/>
      </w:tabs>
      <w:suppressAutoHyphens w:val="0"/>
      <w:ind w:left="0" w:firstLine="567"/>
    </w:pPr>
    <w:rPr>
      <w:szCs w:val="24"/>
      <w:lang w:eastAsia="x-none"/>
    </w:rPr>
  </w:style>
  <w:style w:type="character" w:customStyle="1" w:styleId="ContentChar">
    <w:name w:val="Content Char"/>
    <w:link w:val="Content"/>
    <w:rsid w:val="00174450"/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styleId="af">
    <w:name w:val="footnote reference"/>
    <w:basedOn w:val="a1"/>
    <w:uiPriority w:val="99"/>
    <w:semiHidden/>
    <w:unhideWhenUsed/>
    <w:rsid w:val="00B666E8"/>
    <w:rPr>
      <w:vertAlign w:val="superscript"/>
    </w:rPr>
  </w:style>
  <w:style w:type="character" w:customStyle="1" w:styleId="ab">
    <w:name w:val="Абзац списка Знак"/>
    <w:link w:val="a"/>
    <w:uiPriority w:val="34"/>
    <w:locked/>
    <w:rsid w:val="00614F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rsid w:val="00233C08"/>
    <w:pPr>
      <w:widowControl/>
      <w:tabs>
        <w:tab w:val="clear" w:pos="1134"/>
        <w:tab w:val="clear" w:pos="5940"/>
      </w:tabs>
      <w:suppressAutoHyphens w:val="0"/>
      <w:spacing w:line="240" w:lineRule="auto"/>
      <w:ind w:left="0" w:hanging="456"/>
      <w:jc w:val="center"/>
    </w:pPr>
    <w:rPr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233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B3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B3EE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4">
    <w:name w:val="текст диплом"/>
    <w:basedOn w:val="a0"/>
    <w:link w:val="af5"/>
    <w:rsid w:val="0054478B"/>
    <w:pPr>
      <w:tabs>
        <w:tab w:val="clear" w:pos="1134"/>
        <w:tab w:val="clear" w:pos="5940"/>
      </w:tabs>
      <w:ind w:left="0" w:firstLine="567"/>
    </w:pPr>
  </w:style>
  <w:style w:type="character" w:customStyle="1" w:styleId="af5">
    <w:name w:val="текст диплом Знак"/>
    <w:link w:val="af4"/>
    <w:rsid w:val="005447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6">
    <w:name w:val="ЗаголовокТаблицы"/>
    <w:rsid w:val="0054478B"/>
    <w:rPr>
      <w:b/>
    </w:rPr>
  </w:style>
  <w:style w:type="paragraph" w:customStyle="1" w:styleId="12">
    <w:name w:val="Название объекта1"/>
    <w:basedOn w:val="a0"/>
    <w:next w:val="a0"/>
    <w:rsid w:val="0054478B"/>
    <w:pPr>
      <w:tabs>
        <w:tab w:val="left" w:pos="6804"/>
      </w:tabs>
      <w:spacing w:before="60" w:after="180"/>
      <w:ind w:left="0"/>
      <w:jc w:val="left"/>
    </w:pPr>
    <w:rPr>
      <w:b/>
      <w:bCs/>
    </w:rPr>
  </w:style>
  <w:style w:type="paragraph" w:customStyle="1" w:styleId="af7">
    <w:name w:val="Таблица"/>
    <w:basedOn w:val="a0"/>
    <w:rsid w:val="0054478B"/>
    <w:pPr>
      <w:ind w:left="0"/>
      <w:jc w:val="center"/>
    </w:pPr>
    <w:rPr>
      <w:szCs w:val="26"/>
    </w:rPr>
  </w:style>
  <w:style w:type="paragraph" w:customStyle="1" w:styleId="af8">
    <w:name w:val="Таблица влево"/>
    <w:basedOn w:val="a0"/>
    <w:rsid w:val="0054478B"/>
    <w:pPr>
      <w:ind w:left="0"/>
    </w:pPr>
    <w:rPr>
      <w:szCs w:val="26"/>
    </w:rPr>
  </w:style>
  <w:style w:type="paragraph" w:customStyle="1" w:styleId="af9">
    <w:name w:val="Формула"/>
    <w:basedOn w:val="a0"/>
    <w:rsid w:val="006571AB"/>
    <w:pPr>
      <w:widowControl/>
      <w:tabs>
        <w:tab w:val="center" w:pos="4678"/>
        <w:tab w:val="right" w:pos="9356"/>
      </w:tabs>
      <w:spacing w:before="40" w:after="40" w:line="220" w:lineRule="atLeast"/>
    </w:pPr>
    <w:rPr>
      <w:sz w:val="22"/>
    </w:rPr>
  </w:style>
  <w:style w:type="paragraph" w:styleId="afa">
    <w:name w:val="caption"/>
    <w:basedOn w:val="a0"/>
    <w:next w:val="a0"/>
    <w:uiPriority w:val="35"/>
    <w:unhideWhenUsed/>
    <w:qFormat/>
    <w:rsid w:val="00472C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31">
    <w:name w:val="Body Text Indent 3"/>
    <w:basedOn w:val="a0"/>
    <w:link w:val="32"/>
    <w:uiPriority w:val="99"/>
    <w:unhideWhenUsed/>
    <w:rsid w:val="004478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80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b">
    <w:name w:val="Содержимое таблицы"/>
    <w:basedOn w:val="a0"/>
    <w:rsid w:val="001A6960"/>
    <w:pPr>
      <w:suppressLineNumbers/>
    </w:pPr>
  </w:style>
  <w:style w:type="table" w:customStyle="1" w:styleId="exam">
    <w:name w:val="exam"/>
    <w:basedOn w:val="a2"/>
    <w:uiPriority w:val="99"/>
    <w:rsid w:val="002C3195"/>
    <w:pPr>
      <w:spacing w:after="0" w:line="240" w:lineRule="auto"/>
    </w:pPr>
    <w:tblPr/>
  </w:style>
  <w:style w:type="table" w:styleId="afc">
    <w:name w:val="Grid Table Light"/>
    <w:basedOn w:val="a2"/>
    <w:uiPriority w:val="40"/>
    <w:rsid w:val="002C3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footnote text"/>
    <w:basedOn w:val="a0"/>
    <w:link w:val="afe"/>
    <w:uiPriority w:val="99"/>
    <w:semiHidden/>
    <w:unhideWhenUsed/>
    <w:rsid w:val="00336F7C"/>
    <w:pPr>
      <w:widowControl/>
      <w:tabs>
        <w:tab w:val="clear" w:pos="1134"/>
        <w:tab w:val="clear" w:pos="5940"/>
      </w:tabs>
      <w:suppressAutoHyphens w:val="0"/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afe">
    <w:name w:val="Текст сноски Знак"/>
    <w:basedOn w:val="a1"/>
    <w:link w:val="afd"/>
    <w:uiPriority w:val="99"/>
    <w:semiHidden/>
    <w:rsid w:val="00336F7C"/>
    <w:rPr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63E4"/>
    <w:rPr>
      <w:rFonts w:ascii="Times New Roman" w:eastAsiaTheme="majorEastAsia" w:hAnsi="Times New Roman" w:cstheme="majorBidi"/>
      <w:sz w:val="28"/>
      <w:szCs w:val="26"/>
      <w:lang w:eastAsia="ar-SA"/>
    </w:rPr>
  </w:style>
  <w:style w:type="paragraph" w:styleId="aff">
    <w:name w:val="No Spacing"/>
    <w:uiPriority w:val="1"/>
    <w:rsid w:val="008263E4"/>
    <w:pPr>
      <w:widowControl w:val="0"/>
      <w:tabs>
        <w:tab w:val="left" w:pos="1134"/>
        <w:tab w:val="left" w:pos="5940"/>
      </w:tabs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9508D4"/>
    <w:rPr>
      <w:rFonts w:ascii="Times New Roman" w:eastAsiaTheme="majorEastAsia" w:hAnsi="Times New Roman" w:cstheme="majorBidi"/>
      <w:sz w:val="28"/>
      <w:szCs w:val="24"/>
      <w:lang w:eastAsia="ar-SA"/>
    </w:rPr>
  </w:style>
  <w:style w:type="numbering" w:customStyle="1" w:styleId="Style1">
    <w:name w:val="Style1"/>
    <w:uiPriority w:val="99"/>
    <w:rsid w:val="007D5910"/>
    <w:pPr>
      <w:numPr>
        <w:numId w:val="1"/>
      </w:numPr>
    </w:pPr>
  </w:style>
  <w:style w:type="character" w:customStyle="1" w:styleId="40">
    <w:name w:val="Заголовок 4 Знак"/>
    <w:basedOn w:val="a1"/>
    <w:link w:val="4"/>
    <w:uiPriority w:val="9"/>
    <w:rsid w:val="00174450"/>
    <w:rPr>
      <w:rFonts w:ascii="Times New Roman" w:eastAsiaTheme="majorEastAsia" w:hAnsi="Times New Roman" w:cstheme="majorBidi"/>
      <w:iCs/>
      <w:sz w:val="28"/>
      <w:szCs w:val="20"/>
      <w:lang w:eastAsia="ar-SA"/>
    </w:rPr>
  </w:style>
  <w:style w:type="paragraph" w:styleId="aff0">
    <w:name w:val="endnote text"/>
    <w:basedOn w:val="a0"/>
    <w:link w:val="aff1"/>
    <w:uiPriority w:val="99"/>
    <w:semiHidden/>
    <w:unhideWhenUsed/>
    <w:rsid w:val="009616F9"/>
    <w:pPr>
      <w:spacing w:line="240" w:lineRule="auto"/>
    </w:pPr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961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endnote reference"/>
    <w:basedOn w:val="a1"/>
    <w:uiPriority w:val="99"/>
    <w:semiHidden/>
    <w:unhideWhenUsed/>
    <w:rsid w:val="009616F9"/>
    <w:rPr>
      <w:vertAlign w:val="superscript"/>
    </w:rPr>
  </w:style>
  <w:style w:type="character" w:styleId="aff3">
    <w:name w:val="Unresolved Mention"/>
    <w:basedOn w:val="a1"/>
    <w:uiPriority w:val="99"/>
    <w:semiHidden/>
    <w:unhideWhenUsed/>
    <w:rsid w:val="00B869A2"/>
    <w:rPr>
      <w:color w:val="605E5C"/>
      <w:shd w:val="clear" w:color="auto" w:fill="E1DFDD"/>
    </w:rPr>
  </w:style>
  <w:style w:type="character" w:customStyle="1" w:styleId="13">
    <w:name w:val="Гиперссылка1"/>
    <w:rsid w:val="00FE5555"/>
    <w:rPr>
      <w:color w:val="0000FF"/>
      <w:u w:val="single"/>
    </w:rPr>
  </w:style>
  <w:style w:type="paragraph" w:customStyle="1" w:styleId="310">
    <w:name w:val="Основной текст с отступом 31"/>
    <w:basedOn w:val="a0"/>
    <w:rsid w:val="00FE5555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567" w:firstLine="567"/>
      <w:textAlignment w:val="baseline"/>
    </w:pPr>
    <w:rPr>
      <w:sz w:val="24"/>
      <w:lang w:eastAsia="en-US"/>
    </w:rPr>
  </w:style>
  <w:style w:type="character" w:styleId="aff4">
    <w:name w:val="FollowedHyperlink"/>
    <w:basedOn w:val="a1"/>
    <w:uiPriority w:val="99"/>
    <w:semiHidden/>
    <w:unhideWhenUsed/>
    <w:rsid w:val="00FE5555"/>
    <w:rPr>
      <w:color w:val="954F72" w:themeColor="followedHyperlink"/>
      <w:u w:val="single"/>
    </w:rPr>
  </w:style>
  <w:style w:type="paragraph" w:customStyle="1" w:styleId="Content2">
    <w:name w:val="Content 2"/>
    <w:basedOn w:val="Content"/>
    <w:link w:val="Content2Char"/>
    <w:qFormat/>
    <w:rsid w:val="0017253E"/>
    <w:pPr>
      <w:ind w:firstLine="0"/>
    </w:pPr>
    <w:rPr>
      <w:lang w:val="en-US"/>
    </w:rPr>
  </w:style>
  <w:style w:type="character" w:customStyle="1" w:styleId="Content2Char">
    <w:name w:val="Content 2 Char"/>
    <w:basedOn w:val="ContentChar"/>
    <w:link w:val="Content2"/>
    <w:rsid w:val="0017253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aff5">
    <w:name w:val="Book Title"/>
    <w:basedOn w:val="a1"/>
    <w:uiPriority w:val="33"/>
    <w:qFormat/>
    <w:rsid w:val="004349A4"/>
    <w:rPr>
      <w:b/>
      <w:bCs/>
      <w:i/>
      <w:iCs/>
      <w:spacing w:val="5"/>
    </w:rPr>
  </w:style>
  <w:style w:type="character" w:styleId="aff6">
    <w:name w:val="Intense Reference"/>
    <w:basedOn w:val="a1"/>
    <w:uiPriority w:val="32"/>
    <w:qFormat/>
    <w:rsid w:val="004349A4"/>
    <w:rPr>
      <w:b/>
      <w:bCs/>
      <w:smallCaps/>
      <w:color w:val="4472C4" w:themeColor="accent1"/>
      <w:spacing w:val="5"/>
    </w:rPr>
  </w:style>
  <w:style w:type="character" w:styleId="aff7">
    <w:name w:val="Subtle Reference"/>
    <w:basedOn w:val="a1"/>
    <w:uiPriority w:val="31"/>
    <w:qFormat/>
    <w:rsid w:val="004349A4"/>
    <w:rPr>
      <w:smallCaps/>
      <w:color w:val="5A5A5A" w:themeColor="text1" w:themeTint="A5"/>
    </w:rPr>
  </w:style>
  <w:style w:type="paragraph" w:styleId="aff8">
    <w:name w:val="Intense Quote"/>
    <w:basedOn w:val="a0"/>
    <w:next w:val="a0"/>
    <w:link w:val="aff9"/>
    <w:uiPriority w:val="30"/>
    <w:qFormat/>
    <w:rsid w:val="004349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9">
    <w:name w:val="Выделенная цитата Знак"/>
    <w:basedOn w:val="a1"/>
    <w:link w:val="aff8"/>
    <w:uiPriority w:val="30"/>
    <w:rsid w:val="004349A4"/>
    <w:rPr>
      <w:rFonts w:ascii="Times New Roman" w:eastAsia="Times New Roman" w:hAnsi="Times New Roman" w:cs="Times New Roman"/>
      <w:i/>
      <w:iCs/>
      <w:color w:val="4472C4" w:themeColor="accent1"/>
      <w:sz w:val="28"/>
      <w:szCs w:val="20"/>
      <w:lang w:eastAsia="ar-SA"/>
    </w:rPr>
  </w:style>
  <w:style w:type="character" w:styleId="affa">
    <w:name w:val="Strong"/>
    <w:basedOn w:val="a1"/>
    <w:uiPriority w:val="22"/>
    <w:qFormat/>
    <w:rsid w:val="004349A4"/>
    <w:rPr>
      <w:b/>
      <w:bCs/>
    </w:rPr>
  </w:style>
  <w:style w:type="character" w:styleId="affb">
    <w:name w:val="Intense Emphasis"/>
    <w:basedOn w:val="a1"/>
    <w:uiPriority w:val="21"/>
    <w:qFormat/>
    <w:rsid w:val="004349A4"/>
    <w:rPr>
      <w:i/>
      <w:iCs/>
      <w:color w:val="4472C4" w:themeColor="accent1"/>
    </w:rPr>
  </w:style>
  <w:style w:type="character" w:styleId="affc">
    <w:name w:val="Emphasis"/>
    <w:basedOn w:val="a1"/>
    <w:uiPriority w:val="20"/>
    <w:qFormat/>
    <w:rsid w:val="004349A4"/>
    <w:rPr>
      <w:i/>
      <w:iCs/>
    </w:rPr>
  </w:style>
  <w:style w:type="character" w:styleId="affd">
    <w:name w:val="Subtle Emphasis"/>
    <w:basedOn w:val="a1"/>
    <w:uiPriority w:val="19"/>
    <w:qFormat/>
    <w:rsid w:val="004349A4"/>
    <w:rPr>
      <w:i/>
      <w:iCs/>
      <w:color w:val="404040" w:themeColor="text1" w:themeTint="BF"/>
    </w:rPr>
  </w:style>
  <w:style w:type="paragraph" w:styleId="affe">
    <w:name w:val="Title"/>
    <w:basedOn w:val="a0"/>
    <w:next w:val="a0"/>
    <w:link w:val="afff"/>
    <w:qFormat/>
    <w:rsid w:val="004349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1"/>
    <w:link w:val="affe"/>
    <w:rsid w:val="004349A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4349A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4349A4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4349A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434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afff0">
    <w:name w:val="Subtitle"/>
    <w:basedOn w:val="a0"/>
    <w:next w:val="a0"/>
    <w:link w:val="afff1"/>
    <w:uiPriority w:val="11"/>
    <w:qFormat/>
    <w:rsid w:val="004349A4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1">
    <w:name w:val="Подзаголовок Знак"/>
    <w:basedOn w:val="a1"/>
    <w:link w:val="afff0"/>
    <w:uiPriority w:val="11"/>
    <w:rsid w:val="004349A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434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NumericList">
    <w:name w:val="Numeric List"/>
    <w:basedOn w:val="List1"/>
    <w:link w:val="NumericListChar"/>
    <w:qFormat/>
    <w:rsid w:val="001A5D91"/>
    <w:pPr>
      <w:numPr>
        <w:numId w:val="3"/>
      </w:numPr>
    </w:pPr>
  </w:style>
  <w:style w:type="character" w:customStyle="1" w:styleId="NumericListChar">
    <w:name w:val="Numeric List Char"/>
    <w:basedOn w:val="ab"/>
    <w:link w:val="NumericList"/>
    <w:rsid w:val="001A5D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ff2">
    <w:name w:val="annotation reference"/>
    <w:basedOn w:val="a1"/>
    <w:uiPriority w:val="99"/>
    <w:semiHidden/>
    <w:unhideWhenUsed/>
    <w:rsid w:val="00D4232E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D4232E"/>
    <w:pPr>
      <w:spacing w:line="240" w:lineRule="auto"/>
    </w:pPr>
    <w:rPr>
      <w:sz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D423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D4232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D4232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1">
    <w:name w:val="List1"/>
    <w:basedOn w:val="a"/>
    <w:link w:val="LISTChar"/>
    <w:qFormat/>
    <w:rsid w:val="00174450"/>
  </w:style>
  <w:style w:type="character" w:customStyle="1" w:styleId="LISTChar">
    <w:name w:val="LIST Char"/>
    <w:basedOn w:val="ab"/>
    <w:link w:val="List1"/>
    <w:rsid w:val="001744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A475FD"/>
    <w:pPr>
      <w:tabs>
        <w:tab w:val="clear" w:pos="1134"/>
        <w:tab w:val="clear" w:pos="5940"/>
      </w:tabs>
      <w:spacing w:after="100"/>
      <w:ind w:left="280"/>
    </w:pPr>
  </w:style>
  <w:style w:type="paragraph" w:styleId="33">
    <w:name w:val="toc 3"/>
    <w:basedOn w:val="a0"/>
    <w:next w:val="a0"/>
    <w:autoRedefine/>
    <w:uiPriority w:val="39"/>
    <w:unhideWhenUsed/>
    <w:rsid w:val="00A475FD"/>
    <w:pPr>
      <w:tabs>
        <w:tab w:val="clear" w:pos="1134"/>
        <w:tab w:val="clear" w:pos="5940"/>
      </w:tabs>
      <w:spacing w:after="100"/>
      <w:ind w:left="560"/>
    </w:pPr>
  </w:style>
  <w:style w:type="paragraph" w:customStyle="1" w:styleId="messagelistitem-1-jvgy">
    <w:name w:val="messagelistitem-1-jvgy"/>
    <w:basedOn w:val="a0"/>
    <w:rsid w:val="00611153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37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45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9F4B-FF27-405C-95E8-5F5138BC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z Iskuzhin;UKSIVT 2021</dc:creator>
  <cp:keywords/>
  <dc:description/>
  <cp:lastModifiedBy>Lord Eternal</cp:lastModifiedBy>
  <cp:revision>30</cp:revision>
  <cp:lastPrinted>2018-07-01T18:46:00Z</cp:lastPrinted>
  <dcterms:created xsi:type="dcterms:W3CDTF">2021-06-13T12:05:00Z</dcterms:created>
  <dcterms:modified xsi:type="dcterms:W3CDTF">2021-11-28T09:00:00Z</dcterms:modified>
</cp:coreProperties>
</file>